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2F" w:rsidRDefault="00D9722F" w:rsidP="00407370">
      <w:r>
        <w:separator/>
      </w:r>
    </w:p>
  </w:endnote>
  <w:endnote w:type="continuationSeparator" w:id="0">
    <w:p w:rsidR="00D9722F" w:rsidRDefault="00D9722F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2F" w:rsidRDefault="00D9722F" w:rsidP="00407370">
      <w:r>
        <w:separator/>
      </w:r>
    </w:p>
  </w:footnote>
  <w:footnote w:type="continuationSeparator" w:id="0">
    <w:p w:rsidR="00D9722F" w:rsidRDefault="00D9722F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13F68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9722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8E3D-EF5A-4DAA-A025-E5E5ACCF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6T07:36:00Z</dcterms:created>
  <dcterms:modified xsi:type="dcterms:W3CDTF">2023-10-06T07:36:00Z</dcterms:modified>
</cp:coreProperties>
</file>